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E56DB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E36E235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0A90CC25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FF46674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0E0B6721" w14:textId="77777777"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6680218C" w14:textId="77777777"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52D43">
        <w:rPr>
          <w:rFonts w:ascii="微软雅黑" w:eastAsia="微软雅黑" w:hAnsi="微软雅黑" w:cs="微软雅黑" w:hint="eastAsia"/>
          <w:lang w:eastAsia="zh-CN"/>
        </w:rPr>
        <w:t>联通（信诺）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5C93D96A" w14:textId="77777777"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2F08A461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7996F427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2F2170FC" w14:textId="1C643F6F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D30FF7">
        <w:rPr>
          <w:rFonts w:ascii="微软雅黑" w:eastAsia="微软雅黑" w:hAnsi="微软雅黑" w:cs="微软雅黑"/>
          <w:lang w:eastAsia="zh-CN"/>
        </w:rPr>
        <w:t>2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30F82DEB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朱伟&gt;</w:t>
      </w:r>
    </w:p>
    <w:p w14:paraId="3C0656F4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5A42AC86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0</w:t>
      </w:r>
      <w:r w:rsidR="00945E13">
        <w:rPr>
          <w:rFonts w:ascii="微软雅黑" w:eastAsia="微软雅黑" w:hAnsi="微软雅黑" w:cs="微软雅黑" w:hint="eastAsia"/>
          <w:lang w:eastAsia="zh-CN"/>
        </w:rPr>
        <w:t>623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4AE1815F" w14:textId="77777777"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2CFA8B" w14:textId="77777777" w:rsidR="005F126C" w:rsidRDefault="0052134D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009488F5" w14:textId="77777777" w:rsidR="005F126C" w:rsidRDefault="0052134D">
          <w:pPr>
            <w:pStyle w:val="TOC2"/>
            <w:tabs>
              <w:tab w:val="right" w:leader="dot" w:pos="8306"/>
            </w:tabs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925" w:history="1">
            <w:r>
              <w:rPr>
                <w:rFonts w:ascii="微软雅黑" w:eastAsia="微软雅黑" w:hAnsi="微软雅黑" w:cs="微软雅黑" w:hint="eastAsia"/>
                <w:bCs/>
                <w:szCs w:val="44"/>
              </w:rPr>
              <w:t>微服务接口说明</w:t>
            </w:r>
            <w:r>
              <w:tab/>
            </w:r>
            <w:r w:rsidR="00C943DD">
              <w:fldChar w:fldCharType="begin"/>
            </w:r>
            <w:r w:rsidR="00C943DD">
              <w:instrText xml:space="preserve"> PAGEREF _Toc925 </w:instrText>
            </w:r>
            <w:r w:rsidR="00C943DD">
              <w:fldChar w:fldCharType="separate"/>
            </w:r>
            <w:r>
              <w:t>3</w:t>
            </w:r>
            <w:r w:rsidR="00C943DD">
              <w:fldChar w:fldCharType="end"/>
            </w:r>
          </w:hyperlink>
        </w:p>
        <w:p w14:paraId="5D56C60A" w14:textId="77777777" w:rsidR="005F126C" w:rsidRDefault="00C943DD">
          <w:pPr>
            <w:pStyle w:val="TOC1"/>
            <w:tabs>
              <w:tab w:val="right" w:leader="dot" w:pos="8306"/>
            </w:tabs>
          </w:pPr>
          <w:hyperlink w:anchor="_Toc27049" w:history="1">
            <w:r w:rsidR="0052134D">
              <w:rPr>
                <w:rFonts w:ascii="微软雅黑" w:eastAsia="微软雅黑" w:hAnsi="微软雅黑" w:cs="微软雅黑" w:hint="eastAsia"/>
                <w:bCs/>
                <w:szCs w:val="36"/>
              </w:rPr>
              <w:t>一、</w:t>
            </w:r>
            <w:r w:rsidR="0052134D">
              <w:rPr>
                <w:rFonts w:ascii="微软雅黑" w:hAnsi="微软雅黑" w:cs="微软雅黑" w:hint="eastAsia"/>
              </w:rPr>
              <w:t>备案接口</w:t>
            </w:r>
            <w:r w:rsidR="0052134D">
              <w:tab/>
            </w:r>
            <w:r>
              <w:fldChar w:fldCharType="begin"/>
            </w:r>
            <w:r>
              <w:instrText xml:space="preserve"> PAGEREF _Toc2704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64F85FD3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12469" w:history="1">
            <w:r w:rsidR="0052134D">
              <w:rPr>
                <w:rFonts w:ascii="微软雅黑" w:eastAsia="微软雅黑" w:hAnsi="微软雅黑" w:cs="微软雅黑" w:hint="eastAsia"/>
              </w:rPr>
              <w:t>功能描述</w:t>
            </w:r>
            <w:r w:rsidR="0052134D">
              <w:tab/>
            </w:r>
            <w:r>
              <w:fldChar w:fldCharType="begin"/>
            </w:r>
            <w:r>
              <w:instrText xml:space="preserve"> PAGEREF _Toc1246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27810010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26995" w:history="1">
            <w:r w:rsidR="0052134D">
              <w:rPr>
                <w:rFonts w:ascii="微软雅黑" w:eastAsia="微软雅黑" w:hAnsi="微软雅黑" w:cs="微软雅黑" w:hint="eastAsia"/>
              </w:rPr>
              <w:t>请求方式</w:t>
            </w:r>
            <w:r w:rsidR="0052134D">
              <w:tab/>
            </w:r>
            <w:r>
              <w:fldChar w:fldCharType="begin"/>
            </w:r>
            <w:r>
              <w:instrText xml:space="preserve"> PAGEREF _Toc26995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1AEC3A8F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26950" w:history="1">
            <w:r w:rsidR="0052134D">
              <w:rPr>
                <w:rFonts w:ascii="微软雅黑" w:eastAsia="微软雅黑" w:hAnsi="微软雅黑" w:cs="微软雅黑" w:hint="eastAsia"/>
              </w:rPr>
              <w:t>接口地址</w:t>
            </w:r>
            <w:r w:rsidR="0052134D">
              <w:tab/>
            </w:r>
            <w:r>
              <w:fldChar w:fldCharType="begin"/>
            </w:r>
            <w:r>
              <w:instrText xml:space="preserve"> PAGEREF _Toc26950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738F4422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12439" w:history="1">
            <w:r w:rsidR="0052134D">
              <w:rPr>
                <w:rFonts w:ascii="微软雅黑" w:eastAsia="微软雅黑" w:hAnsi="微软雅黑" w:cs="微软雅黑" w:hint="eastAsia"/>
              </w:rPr>
              <w:t>请求参数示例</w:t>
            </w:r>
            <w:r w:rsidR="0052134D">
              <w:tab/>
            </w:r>
            <w:r>
              <w:fldChar w:fldCharType="begin"/>
            </w:r>
            <w:r>
              <w:instrText xml:space="preserve"> PAGEREF _Toc12439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5A35B16E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30581" w:history="1">
            <w:r w:rsidR="0052134D">
              <w:rPr>
                <w:rFonts w:ascii="微软雅黑" w:eastAsia="微软雅黑" w:hAnsi="微软雅黑" w:cs="微软雅黑" w:hint="eastAsia"/>
              </w:rPr>
              <w:t>请求参数示例密文</w:t>
            </w:r>
            <w:r w:rsidR="0052134D">
              <w:tab/>
            </w:r>
            <w:r>
              <w:fldChar w:fldCharType="begin"/>
            </w:r>
            <w:r>
              <w:instrText xml:space="preserve"> PAGEREF _Toc30581 </w:instrText>
            </w:r>
            <w:r>
              <w:fldChar w:fldCharType="separate"/>
            </w:r>
            <w:r w:rsidR="0052134D">
              <w:t>3</w:t>
            </w:r>
            <w:r>
              <w:fldChar w:fldCharType="end"/>
            </w:r>
          </w:hyperlink>
        </w:p>
        <w:p w14:paraId="58E4A426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14555" w:history="1">
            <w:r w:rsidR="0052134D">
              <w:rPr>
                <w:rFonts w:ascii="微软雅黑" w:eastAsia="微软雅黑" w:hAnsi="微软雅黑" w:cs="微软雅黑" w:hint="eastAsia"/>
              </w:rPr>
              <w:t>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1455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567A21D1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11613" w:history="1">
            <w:r w:rsidR="0052134D">
              <w:rPr>
                <w:rFonts w:ascii="微软雅黑" w:eastAsia="微软雅黑" w:hAnsi="微软雅黑" w:cs="微软雅黑" w:hint="eastAsia"/>
              </w:rPr>
              <w:t>返回参数</w:t>
            </w:r>
            <w:r w:rsidR="0052134D">
              <w:tab/>
            </w:r>
            <w:r>
              <w:fldChar w:fldCharType="begin"/>
            </w:r>
            <w:r>
              <w:instrText xml:space="preserve"> PAGEREF _Toc11613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26702ADD" w14:textId="77777777" w:rsidR="005F126C" w:rsidRDefault="00C943DD">
          <w:pPr>
            <w:pStyle w:val="TOC2"/>
            <w:tabs>
              <w:tab w:val="right" w:leader="dot" w:pos="8306"/>
            </w:tabs>
          </w:pPr>
          <w:hyperlink w:anchor="_Toc30125" w:history="1">
            <w:r w:rsidR="0052134D">
              <w:rPr>
                <w:rFonts w:ascii="微软雅黑" w:eastAsia="微软雅黑" w:hAnsi="微软雅黑" w:cs="微软雅黑" w:hint="eastAsia"/>
              </w:rPr>
              <w:t>返回参数说明</w:t>
            </w:r>
            <w:r w:rsidR="0052134D">
              <w:tab/>
            </w:r>
            <w:r>
              <w:fldChar w:fldCharType="begin"/>
            </w:r>
            <w:r>
              <w:instrText xml:space="preserve"> PAGEREF _Toc30125 </w:instrText>
            </w:r>
            <w:r>
              <w:fldChar w:fldCharType="separate"/>
            </w:r>
            <w:r w:rsidR="0052134D">
              <w:t>4</w:t>
            </w:r>
            <w:r>
              <w:fldChar w:fldCharType="end"/>
            </w:r>
          </w:hyperlink>
        </w:p>
        <w:p w14:paraId="38293541" w14:textId="77777777" w:rsidR="005F126C" w:rsidRDefault="0052134D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FECD7B5" w14:textId="77777777"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14:paraId="196EEB55" w14:textId="77777777" w:rsidTr="00CB33F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5C1BED1B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3664010C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3588F3D7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61FF47B6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CB33FC" w14:paraId="2F1F943A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4F46EA07" w14:textId="77777777" w:rsidR="00CB33FC" w:rsidRDefault="00CB33F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朱伟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6E8CF9B0" w14:textId="77777777" w:rsidR="00CB33FC" w:rsidRDefault="00CB33F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0200628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153CB66" w14:textId="77777777" w:rsidR="00CB33FC" w:rsidRDefault="00CB33F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增加了一个</w:t>
            </w:r>
            <w:r w:rsidR="00414099" w:rsidRPr="00414099">
              <w:rPr>
                <w:rFonts w:ascii="微软雅黑" w:eastAsia="微软雅黑" w:hAnsi="微软雅黑" w:cs="微软雅黑" w:hint="eastAsia"/>
                <w:b/>
              </w:rPr>
              <w:t>AI问诊</w:t>
            </w:r>
            <w:r>
              <w:rPr>
                <w:rFonts w:ascii="微软雅黑" w:eastAsia="微软雅黑" w:hAnsi="微软雅黑" w:cs="微软雅黑" w:hint="eastAsia"/>
                <w:b/>
              </w:rPr>
              <w:t>的服务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6AEE8A2" w14:textId="77777777" w:rsidR="00CB33FC" w:rsidRDefault="00CB33FC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/>
                <w:b/>
              </w:rPr>
              <w:t>V2</w:t>
            </w:r>
          </w:p>
        </w:tc>
      </w:tr>
    </w:tbl>
    <w:p w14:paraId="698634D5" w14:textId="77777777"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CA5BF52" w14:textId="77777777"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5DA994DD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925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1"/>
    </w:p>
    <w:p w14:paraId="4DC0C796" w14:textId="77777777" w:rsidR="005F126C" w:rsidRDefault="005F126C"/>
    <w:p w14:paraId="77B5B582" w14:textId="77777777"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2704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>
        <w:rPr>
          <w:rStyle w:val="10"/>
          <w:rFonts w:ascii="微软雅黑" w:hAnsi="微软雅黑" w:cs="微软雅黑" w:hint="eastAsia"/>
        </w:rPr>
        <w:t>备案接口</w:t>
      </w:r>
      <w:bookmarkEnd w:id="2"/>
      <w:bookmarkEnd w:id="3"/>
    </w:p>
    <w:p w14:paraId="11012B46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1246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74E5D765" w14:textId="77777777"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30853C06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2699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025C6F40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2F249F27" w14:textId="77777777" w:rsidR="005F126C" w:rsidRDefault="0052134D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596733" w:rsidRPr="003A1B4E">
        <w:t>MqSKuF8Mh9QbFtm6</w:t>
      </w:r>
    </w:p>
    <w:p w14:paraId="2AFA57CA" w14:textId="77777777"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6106A8D6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26950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57880C62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FE496A">
        <w:rPr>
          <w:rFonts w:ascii="宋体" w:eastAsia="宋体" w:hAnsi="宋体" w:cs="宋体" w:hint="eastAsia"/>
        </w:rPr>
        <w:t>l</w:t>
      </w:r>
      <w:r w:rsidR="00FE496A">
        <w:rPr>
          <w:rFonts w:ascii="宋体" w:eastAsia="宋体" w:hAnsi="宋体" w:cs="宋体"/>
        </w:rPr>
        <w:t>txn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194FE1FF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FE496A">
        <w:rPr>
          <w:rFonts w:ascii="宋体" w:eastAsia="宋体" w:hAnsi="宋体" w:cs="宋体"/>
        </w:rPr>
        <w:t>ltxn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289DB7AC" w14:textId="77777777"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459C18A0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12439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1069957C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D9863FA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A4054ED" w14:textId="77777777"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3106B92D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69FACC36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8573BE" w:rsidRPr="008573BE">
        <w:rPr>
          <w:rFonts w:ascii="宋体" w:eastAsia="宋体" w:hAnsi="宋体" w:cs="宋体"/>
        </w:rPr>
        <w:t>ltxn725007562500235264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55791DCA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2278B6FC" w14:textId="77777777"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0C10AAE8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9F2FC8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Q20AE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6793316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aliasCode</w:t>
      </w:r>
      <w:r>
        <w:rPr>
          <w:rFonts w:ascii="微软雅黑" w:eastAsia="微软雅黑" w:hAnsi="微软雅黑"/>
          <w:sz w:val="18"/>
          <w:szCs w:val="18"/>
        </w:rPr>
        <w:t>": "</w:t>
      </w:r>
      <w:r w:rsidR="00841FCD">
        <w:rPr>
          <w:rFonts w:ascii="微软雅黑" w:eastAsia="微软雅黑" w:hAnsi="微软雅黑" w:hint="eastAsia"/>
          <w:color w:val="000000"/>
          <w:sz w:val="18"/>
          <w:szCs w:val="18"/>
        </w:rPr>
        <w:t>GREEN_PASS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22A9C4A9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5EA5000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30581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14:paraId="690BEA36" w14:textId="77777777" w:rsidR="005F126C" w:rsidRDefault="007471D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13" w:name="_Toc8313096"/>
      <w:r w:rsidRPr="007471DB">
        <w:rPr>
          <w:rFonts w:ascii="微软雅黑" w:eastAsia="微软雅黑" w:hAnsi="微软雅黑"/>
          <w:sz w:val="18"/>
          <w:szCs w:val="18"/>
        </w:rPr>
        <w:t>d108473f690985dfe35dc4ccf7be29d2d5688e45883b95cb16c5a04cd228b8cc1b7c55641891f084f0ed3e7fdd46ac23b4ea3ad11d46dd2fe30789c9904f214cfa33f51cc75f7bb2c1646c</w:t>
      </w:r>
      <w:r w:rsidRPr="007471DB">
        <w:rPr>
          <w:rFonts w:ascii="微软雅黑" w:eastAsia="微软雅黑" w:hAnsi="微软雅黑"/>
          <w:sz w:val="18"/>
          <w:szCs w:val="18"/>
        </w:rPr>
        <w:lastRenderedPageBreak/>
        <w:t>f25bea4dba50360b39ca1f55dc1fa40b23931728b5cc0b41155c02220a3eaf65243f90a912</w:t>
      </w:r>
    </w:p>
    <w:p w14:paraId="09250E22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14555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14:paraId="425CB8E8" w14:textId="77777777">
        <w:tc>
          <w:tcPr>
            <w:tcW w:w="1668" w:type="dxa"/>
            <w:shd w:val="clear" w:color="auto" w:fill="BFBFBF"/>
          </w:tcPr>
          <w:p w14:paraId="6D9BF322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2CB55D1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DA7ED26" w14:textId="77777777"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E418373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14:paraId="1D1911D4" w14:textId="77777777">
        <w:tc>
          <w:tcPr>
            <w:tcW w:w="1668" w:type="dxa"/>
          </w:tcPr>
          <w:p w14:paraId="7A2E65DC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610690FF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56C04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93DA614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CF23BF">
              <w:rPr>
                <w:rFonts w:ascii="宋体" w:eastAsia="宋体" w:hAnsi="宋体" w:cs="宋体"/>
              </w:rPr>
              <w:t>ltxn</w:t>
            </w:r>
          </w:p>
        </w:tc>
      </w:tr>
      <w:tr w:rsidR="005F126C" w14:paraId="6444C392" w14:textId="77777777">
        <w:tc>
          <w:tcPr>
            <w:tcW w:w="1668" w:type="dxa"/>
          </w:tcPr>
          <w:p w14:paraId="65CDAD35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1E7AB721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4D01D8A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F0A2BF3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7E552C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Q20AE5</w:t>
            </w:r>
          </w:p>
        </w:tc>
      </w:tr>
      <w:tr w:rsidR="005F126C" w14:paraId="6F964E46" w14:textId="77777777">
        <w:tc>
          <w:tcPr>
            <w:tcW w:w="1668" w:type="dxa"/>
          </w:tcPr>
          <w:p w14:paraId="3D0F9E04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14:paraId="1B2DE176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A2F35D2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0309DD9" w14:textId="77777777" w:rsidR="005F126C" w:rsidRDefault="0052134D" w:rsidP="007170FE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3424382B" w14:textId="77777777" w:rsidR="005F126C" w:rsidRDefault="0052134D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大疾病绿色通道服务：GREEN_PASS</w:t>
            </w:r>
          </w:p>
          <w:p w14:paraId="6C8B9525" w14:textId="77777777" w:rsidR="005F126C" w:rsidRDefault="00604024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视频医生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52134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INTELLIGENT_INQUIRY</w:t>
            </w:r>
          </w:p>
          <w:p w14:paraId="41E5B03E" w14:textId="77777777" w:rsidR="00680377" w:rsidRDefault="0068037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：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23A7017C" w14:textId="77777777" w:rsidR="005F126C" w:rsidRDefault="0052134D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:</w:t>
            </w:r>
            <w:r w:rsidR="006F654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GISTRATION</w:t>
            </w:r>
          </w:p>
          <w:p w14:paraId="58F0A60C" w14:textId="77777777" w:rsidR="001E1367" w:rsidRDefault="001E136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症预约：</w:t>
            </w:r>
            <w:r w:rsidR="008C70A1" w:rsidRPr="008C70A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OINTMENT</w:t>
            </w:r>
          </w:p>
          <w:p w14:paraId="231EF673" w14:textId="77777777" w:rsidR="005F126C" w:rsidRDefault="00B306C4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问诊:</w:t>
            </w:r>
            <w:r w:rsidR="006F654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B306C4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INQUIRY</w:t>
            </w:r>
          </w:p>
          <w:p w14:paraId="75E15651" w14:textId="77777777" w:rsidR="00604024" w:rsidRDefault="00604024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在线咨询</w:t>
            </w:r>
            <w:r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680377"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ONLINE_CONSULT</w:t>
            </w:r>
          </w:p>
          <w:p w14:paraId="60B958A3" w14:textId="77777777" w:rsidR="00680377" w:rsidRPr="00680377" w:rsidRDefault="00680377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优惠购药</w:t>
            </w:r>
            <w:r w:rsidR="0052134D" w:rsidRPr="0068037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68037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PURCHASE</w:t>
            </w:r>
          </w:p>
          <w:p w14:paraId="418A3EC1" w14:textId="77777777" w:rsidR="005F126C" w:rsidRPr="00680377" w:rsidRDefault="005F126C" w:rsidP="0068037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5F126C" w14:paraId="55144A16" w14:textId="77777777">
        <w:tc>
          <w:tcPr>
            <w:tcW w:w="1668" w:type="dxa"/>
          </w:tcPr>
          <w:p w14:paraId="7445BD4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327C2623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FCFED98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6DADB1A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14:paraId="066B1F70" w14:textId="77777777"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56A1BF50" w14:textId="77777777"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6353FAD" w14:textId="77777777"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6" w:name="_Toc11613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6"/>
    </w:p>
    <w:p w14:paraId="13D87AA2" w14:textId="77777777"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72E567D3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8313098"/>
      <w:bookmarkStart w:id="18" w:name="_Toc30125"/>
      <w:r>
        <w:rPr>
          <w:rFonts w:ascii="微软雅黑" w:eastAsia="微软雅黑" w:hAnsi="微软雅黑" w:cs="微软雅黑" w:hint="eastAsia"/>
        </w:rPr>
        <w:t>返回参数说明</w:t>
      </w:r>
      <w:bookmarkEnd w:id="17"/>
      <w:bookmarkEnd w:id="1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 w14:paraId="4BEF3387" w14:textId="77777777">
        <w:tc>
          <w:tcPr>
            <w:tcW w:w="1499" w:type="dxa"/>
            <w:shd w:val="clear" w:color="auto" w:fill="BFBFBF"/>
          </w:tcPr>
          <w:p w14:paraId="65CCF4B9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02D54CC8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 w14:paraId="46B284CD" w14:textId="77777777">
        <w:tc>
          <w:tcPr>
            <w:tcW w:w="1499" w:type="dxa"/>
          </w:tcPr>
          <w:p w14:paraId="32989597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22AFA0A4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 w14:paraId="4E0E8F5F" w14:textId="77777777">
        <w:tc>
          <w:tcPr>
            <w:tcW w:w="1499" w:type="dxa"/>
          </w:tcPr>
          <w:p w14:paraId="499D826A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3AA10376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1F9F109F" w14:textId="77777777" w:rsidR="005F126C" w:rsidRDefault="005F126C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F12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9DD2" w14:textId="77777777" w:rsidR="00C943DD" w:rsidRDefault="00C943DD">
      <w:r>
        <w:separator/>
      </w:r>
    </w:p>
  </w:endnote>
  <w:endnote w:type="continuationSeparator" w:id="0">
    <w:p w14:paraId="4D53E74C" w14:textId="77777777" w:rsidR="00C943DD" w:rsidRDefault="00C9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CFBD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D4A72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8D562" w14:textId="77777777" w:rsidR="00C943DD" w:rsidRDefault="00C943DD">
      <w:r>
        <w:separator/>
      </w:r>
    </w:p>
  </w:footnote>
  <w:footnote w:type="continuationSeparator" w:id="0">
    <w:p w14:paraId="7DE7E90E" w14:textId="77777777" w:rsidR="00C943DD" w:rsidRDefault="00C9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B4B21" w14:textId="77777777"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B2EBC"/>
    <w:rsid w:val="00106272"/>
    <w:rsid w:val="00172A27"/>
    <w:rsid w:val="0019055C"/>
    <w:rsid w:val="001A1633"/>
    <w:rsid w:val="001E1367"/>
    <w:rsid w:val="00201754"/>
    <w:rsid w:val="00223A98"/>
    <w:rsid w:val="002D4C94"/>
    <w:rsid w:val="00414099"/>
    <w:rsid w:val="00452D43"/>
    <w:rsid w:val="004B36F3"/>
    <w:rsid w:val="004E2C38"/>
    <w:rsid w:val="004E7FF6"/>
    <w:rsid w:val="005153AE"/>
    <w:rsid w:val="0052134D"/>
    <w:rsid w:val="00536809"/>
    <w:rsid w:val="005916B8"/>
    <w:rsid w:val="00596733"/>
    <w:rsid w:val="005D0D07"/>
    <w:rsid w:val="005F126C"/>
    <w:rsid w:val="00604024"/>
    <w:rsid w:val="00680377"/>
    <w:rsid w:val="006B095B"/>
    <w:rsid w:val="006F6548"/>
    <w:rsid w:val="007170FE"/>
    <w:rsid w:val="00737C26"/>
    <w:rsid w:val="007471DB"/>
    <w:rsid w:val="0075688F"/>
    <w:rsid w:val="00792B6A"/>
    <w:rsid w:val="007C2276"/>
    <w:rsid w:val="007E552C"/>
    <w:rsid w:val="007F2E15"/>
    <w:rsid w:val="00810AD0"/>
    <w:rsid w:val="00836E3C"/>
    <w:rsid w:val="00841FCD"/>
    <w:rsid w:val="008573BE"/>
    <w:rsid w:val="00891520"/>
    <w:rsid w:val="008C70A1"/>
    <w:rsid w:val="008F137D"/>
    <w:rsid w:val="00927A3C"/>
    <w:rsid w:val="00945E13"/>
    <w:rsid w:val="00950E59"/>
    <w:rsid w:val="009A3A63"/>
    <w:rsid w:val="009F2FC8"/>
    <w:rsid w:val="00A46F7C"/>
    <w:rsid w:val="00AE67E9"/>
    <w:rsid w:val="00B306C4"/>
    <w:rsid w:val="00C43304"/>
    <w:rsid w:val="00C579AA"/>
    <w:rsid w:val="00C710D9"/>
    <w:rsid w:val="00C943DD"/>
    <w:rsid w:val="00CB33FC"/>
    <w:rsid w:val="00CE3A59"/>
    <w:rsid w:val="00CF23BF"/>
    <w:rsid w:val="00D30FF7"/>
    <w:rsid w:val="00DA0814"/>
    <w:rsid w:val="00DA309B"/>
    <w:rsid w:val="00DF242C"/>
    <w:rsid w:val="00E32BF6"/>
    <w:rsid w:val="00E477F7"/>
    <w:rsid w:val="00EC5BDA"/>
    <w:rsid w:val="00FE496A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E3C9AB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4EA1C8-AAA3-471B-B800-C9CF4AB8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jiao yinglian</cp:lastModifiedBy>
  <cp:revision>46</cp:revision>
  <dcterms:created xsi:type="dcterms:W3CDTF">2014-10-29T12:08:00Z</dcterms:created>
  <dcterms:modified xsi:type="dcterms:W3CDTF">2020-06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